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DE" w:rsidRPr="00E42BDE" w:rsidRDefault="00E42BDE" w:rsidP="00E42BD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75810" cy="4342624"/>
            <wp:effectExtent l="19050" t="0" r="0" b="0"/>
            <wp:docPr id="3" name="图片 3" descr="D:\Documents\Tencent Files\1703937442\Image\C2C\2BD02F46589F4BD0A7B69E9D528B68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Tencent Files\1703937442\Image\C2C\2BD02F46589F4BD0A7B69E9D528B68F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440" cy="434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BDE" w:rsidRPr="00E42BDE" w:rsidRDefault="005347DE" w:rsidP="00E42BD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47DE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5185410" cy="4350262"/>
            <wp:effectExtent l="19050" t="0" r="0" b="0"/>
            <wp:docPr id="2" name="图片 5" descr="D:\Documents\Tencent Files\1703937442\Image\C2C\9026790CBDFBBE1C6850F923DB53A9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Tencent Files\1703937442\Image\C2C\9026790CBDFBBE1C6850F923DB53A98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268" cy="435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BDE" w:rsidRPr="00E42BDE" w:rsidRDefault="00E42BDE" w:rsidP="00E42BD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D70C7" w:rsidRDefault="00BD70C7"/>
    <w:sectPr w:rsidR="00BD70C7" w:rsidSect="00B318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3DB" w:rsidRDefault="001113DB" w:rsidP="00E42BDE">
      <w:r>
        <w:separator/>
      </w:r>
    </w:p>
  </w:endnote>
  <w:endnote w:type="continuationSeparator" w:id="0">
    <w:p w:rsidR="001113DB" w:rsidRDefault="001113DB" w:rsidP="00E42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3DB" w:rsidRDefault="001113DB" w:rsidP="00E42BDE">
      <w:r>
        <w:separator/>
      </w:r>
    </w:p>
  </w:footnote>
  <w:footnote w:type="continuationSeparator" w:id="0">
    <w:p w:rsidR="001113DB" w:rsidRDefault="001113DB" w:rsidP="00E42B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BDE"/>
    <w:rsid w:val="0000012F"/>
    <w:rsid w:val="00007443"/>
    <w:rsid w:val="000119CA"/>
    <w:rsid w:val="0002327F"/>
    <w:rsid w:val="00025EE1"/>
    <w:rsid w:val="00033DEA"/>
    <w:rsid w:val="000378C3"/>
    <w:rsid w:val="000408D0"/>
    <w:rsid w:val="00040CC0"/>
    <w:rsid w:val="0004416B"/>
    <w:rsid w:val="00051A53"/>
    <w:rsid w:val="00054A99"/>
    <w:rsid w:val="000570EA"/>
    <w:rsid w:val="00061809"/>
    <w:rsid w:val="00061BE1"/>
    <w:rsid w:val="00074B24"/>
    <w:rsid w:val="000750F3"/>
    <w:rsid w:val="00075212"/>
    <w:rsid w:val="00075734"/>
    <w:rsid w:val="0007730E"/>
    <w:rsid w:val="000812F6"/>
    <w:rsid w:val="00084ADD"/>
    <w:rsid w:val="00084F74"/>
    <w:rsid w:val="00093DA2"/>
    <w:rsid w:val="00095924"/>
    <w:rsid w:val="00097284"/>
    <w:rsid w:val="00097856"/>
    <w:rsid w:val="000A03DD"/>
    <w:rsid w:val="000A0607"/>
    <w:rsid w:val="000A14F0"/>
    <w:rsid w:val="000A2EF0"/>
    <w:rsid w:val="000A42FE"/>
    <w:rsid w:val="000A7A97"/>
    <w:rsid w:val="000B0ECB"/>
    <w:rsid w:val="000B5FFA"/>
    <w:rsid w:val="000B6731"/>
    <w:rsid w:val="000C3191"/>
    <w:rsid w:val="000C33B6"/>
    <w:rsid w:val="000D6E29"/>
    <w:rsid w:val="000E356A"/>
    <w:rsid w:val="000F1D22"/>
    <w:rsid w:val="000F5031"/>
    <w:rsid w:val="000F5076"/>
    <w:rsid w:val="000F520D"/>
    <w:rsid w:val="000F77AE"/>
    <w:rsid w:val="0010435C"/>
    <w:rsid w:val="001113DB"/>
    <w:rsid w:val="00111D65"/>
    <w:rsid w:val="00113415"/>
    <w:rsid w:val="00116C0B"/>
    <w:rsid w:val="0011718D"/>
    <w:rsid w:val="00117512"/>
    <w:rsid w:val="001222F5"/>
    <w:rsid w:val="001224CF"/>
    <w:rsid w:val="00124F0A"/>
    <w:rsid w:val="001254F2"/>
    <w:rsid w:val="0012588E"/>
    <w:rsid w:val="00125D85"/>
    <w:rsid w:val="00131EC3"/>
    <w:rsid w:val="00133FD3"/>
    <w:rsid w:val="00141F34"/>
    <w:rsid w:val="00144042"/>
    <w:rsid w:val="00146751"/>
    <w:rsid w:val="0015248B"/>
    <w:rsid w:val="00153034"/>
    <w:rsid w:val="00160D76"/>
    <w:rsid w:val="0016100C"/>
    <w:rsid w:val="001618EE"/>
    <w:rsid w:val="001679F2"/>
    <w:rsid w:val="00167F1B"/>
    <w:rsid w:val="001700B5"/>
    <w:rsid w:val="00170DAE"/>
    <w:rsid w:val="0017235C"/>
    <w:rsid w:val="0017284E"/>
    <w:rsid w:val="00172D68"/>
    <w:rsid w:val="00175E87"/>
    <w:rsid w:val="00176B13"/>
    <w:rsid w:val="00177831"/>
    <w:rsid w:val="00180052"/>
    <w:rsid w:val="00180E51"/>
    <w:rsid w:val="00185132"/>
    <w:rsid w:val="00186F23"/>
    <w:rsid w:val="001878D5"/>
    <w:rsid w:val="00192587"/>
    <w:rsid w:val="0019258A"/>
    <w:rsid w:val="00193C31"/>
    <w:rsid w:val="00194B5B"/>
    <w:rsid w:val="001A6C4A"/>
    <w:rsid w:val="001B03BB"/>
    <w:rsid w:val="001B1D30"/>
    <w:rsid w:val="001B6A29"/>
    <w:rsid w:val="001B7099"/>
    <w:rsid w:val="001B743B"/>
    <w:rsid w:val="001B7C2F"/>
    <w:rsid w:val="001C4AD5"/>
    <w:rsid w:val="001C5EF4"/>
    <w:rsid w:val="001C6186"/>
    <w:rsid w:val="001C7BF9"/>
    <w:rsid w:val="001D3080"/>
    <w:rsid w:val="001D3F27"/>
    <w:rsid w:val="001D4821"/>
    <w:rsid w:val="001D4944"/>
    <w:rsid w:val="001D5A87"/>
    <w:rsid w:val="001E0ACF"/>
    <w:rsid w:val="001E2824"/>
    <w:rsid w:val="001E4486"/>
    <w:rsid w:val="001E55EA"/>
    <w:rsid w:val="001E5EF7"/>
    <w:rsid w:val="001E64E4"/>
    <w:rsid w:val="001E6D72"/>
    <w:rsid w:val="001F07AD"/>
    <w:rsid w:val="001F2978"/>
    <w:rsid w:val="001F2DEC"/>
    <w:rsid w:val="001F4B01"/>
    <w:rsid w:val="00211900"/>
    <w:rsid w:val="00216ECE"/>
    <w:rsid w:val="002235C2"/>
    <w:rsid w:val="00225114"/>
    <w:rsid w:val="002260AF"/>
    <w:rsid w:val="0022742E"/>
    <w:rsid w:val="002308A6"/>
    <w:rsid w:val="002357CB"/>
    <w:rsid w:val="00237597"/>
    <w:rsid w:val="00251200"/>
    <w:rsid w:val="00251CDD"/>
    <w:rsid w:val="00253867"/>
    <w:rsid w:val="0025419D"/>
    <w:rsid w:val="00254AF2"/>
    <w:rsid w:val="00257992"/>
    <w:rsid w:val="00257C6C"/>
    <w:rsid w:val="002610B3"/>
    <w:rsid w:val="0026248E"/>
    <w:rsid w:val="002625D0"/>
    <w:rsid w:val="00262E93"/>
    <w:rsid w:val="002630C6"/>
    <w:rsid w:val="00267B50"/>
    <w:rsid w:val="00281A12"/>
    <w:rsid w:val="00291DB2"/>
    <w:rsid w:val="0029268C"/>
    <w:rsid w:val="0029758A"/>
    <w:rsid w:val="002A65EC"/>
    <w:rsid w:val="002A6FCF"/>
    <w:rsid w:val="002B167E"/>
    <w:rsid w:val="002B62E7"/>
    <w:rsid w:val="002B7452"/>
    <w:rsid w:val="002C15D3"/>
    <w:rsid w:val="002D371D"/>
    <w:rsid w:val="002D4020"/>
    <w:rsid w:val="002D45FB"/>
    <w:rsid w:val="002D4D35"/>
    <w:rsid w:val="002D649F"/>
    <w:rsid w:val="002D69A0"/>
    <w:rsid w:val="002E1723"/>
    <w:rsid w:val="002E1AE8"/>
    <w:rsid w:val="002E272F"/>
    <w:rsid w:val="002E51A7"/>
    <w:rsid w:val="002E6353"/>
    <w:rsid w:val="002F3647"/>
    <w:rsid w:val="002F4DA6"/>
    <w:rsid w:val="002F570C"/>
    <w:rsid w:val="002F7F6E"/>
    <w:rsid w:val="003016AE"/>
    <w:rsid w:val="00303893"/>
    <w:rsid w:val="0030404C"/>
    <w:rsid w:val="00305CFE"/>
    <w:rsid w:val="00307FEB"/>
    <w:rsid w:val="00315E36"/>
    <w:rsid w:val="00316D0F"/>
    <w:rsid w:val="00322DCE"/>
    <w:rsid w:val="0032485A"/>
    <w:rsid w:val="00325917"/>
    <w:rsid w:val="00325B18"/>
    <w:rsid w:val="00325BCA"/>
    <w:rsid w:val="003305CA"/>
    <w:rsid w:val="0033382F"/>
    <w:rsid w:val="00336F90"/>
    <w:rsid w:val="003371DE"/>
    <w:rsid w:val="003401FF"/>
    <w:rsid w:val="00341B35"/>
    <w:rsid w:val="003462AD"/>
    <w:rsid w:val="0034692E"/>
    <w:rsid w:val="003563C3"/>
    <w:rsid w:val="00357C29"/>
    <w:rsid w:val="0036187D"/>
    <w:rsid w:val="003619B9"/>
    <w:rsid w:val="00364D77"/>
    <w:rsid w:val="00365152"/>
    <w:rsid w:val="003652FA"/>
    <w:rsid w:val="0036550C"/>
    <w:rsid w:val="00371801"/>
    <w:rsid w:val="0037257F"/>
    <w:rsid w:val="00375A73"/>
    <w:rsid w:val="00380D09"/>
    <w:rsid w:val="00381F68"/>
    <w:rsid w:val="00383D90"/>
    <w:rsid w:val="00386A4F"/>
    <w:rsid w:val="003A35B6"/>
    <w:rsid w:val="003A41CC"/>
    <w:rsid w:val="003A5BA5"/>
    <w:rsid w:val="003A5C68"/>
    <w:rsid w:val="003A6A01"/>
    <w:rsid w:val="003B4945"/>
    <w:rsid w:val="003B6B59"/>
    <w:rsid w:val="003C1A44"/>
    <w:rsid w:val="003C5003"/>
    <w:rsid w:val="003C565A"/>
    <w:rsid w:val="003C7CD5"/>
    <w:rsid w:val="003D01C4"/>
    <w:rsid w:val="003D2443"/>
    <w:rsid w:val="003D2E41"/>
    <w:rsid w:val="003E0F0D"/>
    <w:rsid w:val="003E1F8D"/>
    <w:rsid w:val="003E563A"/>
    <w:rsid w:val="003E57B0"/>
    <w:rsid w:val="003F699F"/>
    <w:rsid w:val="00400E30"/>
    <w:rsid w:val="004034DF"/>
    <w:rsid w:val="004137CE"/>
    <w:rsid w:val="004139BD"/>
    <w:rsid w:val="00413E78"/>
    <w:rsid w:val="00417E74"/>
    <w:rsid w:val="00421FAF"/>
    <w:rsid w:val="00426B6D"/>
    <w:rsid w:val="00434ABC"/>
    <w:rsid w:val="00444181"/>
    <w:rsid w:val="00446901"/>
    <w:rsid w:val="004471A1"/>
    <w:rsid w:val="004511E0"/>
    <w:rsid w:val="00451D55"/>
    <w:rsid w:val="00452D97"/>
    <w:rsid w:val="0046108B"/>
    <w:rsid w:val="00462FA0"/>
    <w:rsid w:val="004643CC"/>
    <w:rsid w:val="0046536B"/>
    <w:rsid w:val="00471D45"/>
    <w:rsid w:val="00476061"/>
    <w:rsid w:val="00476840"/>
    <w:rsid w:val="004768CE"/>
    <w:rsid w:val="004823E6"/>
    <w:rsid w:val="004865E2"/>
    <w:rsid w:val="00486C14"/>
    <w:rsid w:val="00486CE3"/>
    <w:rsid w:val="004871BA"/>
    <w:rsid w:val="00487473"/>
    <w:rsid w:val="0049261F"/>
    <w:rsid w:val="00492C23"/>
    <w:rsid w:val="00494358"/>
    <w:rsid w:val="004A45B9"/>
    <w:rsid w:val="004A60A4"/>
    <w:rsid w:val="004C3E8E"/>
    <w:rsid w:val="004C5200"/>
    <w:rsid w:val="004C7414"/>
    <w:rsid w:val="004D43A5"/>
    <w:rsid w:val="004D537D"/>
    <w:rsid w:val="004D6445"/>
    <w:rsid w:val="004E1F48"/>
    <w:rsid w:val="004E77BD"/>
    <w:rsid w:val="004E7859"/>
    <w:rsid w:val="004F205B"/>
    <w:rsid w:val="004F3ED4"/>
    <w:rsid w:val="004F3FF5"/>
    <w:rsid w:val="004F468F"/>
    <w:rsid w:val="004F69A5"/>
    <w:rsid w:val="00500D96"/>
    <w:rsid w:val="00503832"/>
    <w:rsid w:val="00503CA2"/>
    <w:rsid w:val="00504330"/>
    <w:rsid w:val="00504672"/>
    <w:rsid w:val="0051643F"/>
    <w:rsid w:val="00523232"/>
    <w:rsid w:val="0052549B"/>
    <w:rsid w:val="0053146E"/>
    <w:rsid w:val="005331B6"/>
    <w:rsid w:val="005347DE"/>
    <w:rsid w:val="00534CAE"/>
    <w:rsid w:val="005367E2"/>
    <w:rsid w:val="005438AC"/>
    <w:rsid w:val="00545022"/>
    <w:rsid w:val="00547978"/>
    <w:rsid w:val="00551A48"/>
    <w:rsid w:val="005529E6"/>
    <w:rsid w:val="00553AD4"/>
    <w:rsid w:val="005558CA"/>
    <w:rsid w:val="00557B8C"/>
    <w:rsid w:val="00562A4E"/>
    <w:rsid w:val="005710A2"/>
    <w:rsid w:val="00571258"/>
    <w:rsid w:val="00572C1A"/>
    <w:rsid w:val="005777D3"/>
    <w:rsid w:val="005779FB"/>
    <w:rsid w:val="005803D5"/>
    <w:rsid w:val="00580E6B"/>
    <w:rsid w:val="005843AA"/>
    <w:rsid w:val="005858C7"/>
    <w:rsid w:val="00586482"/>
    <w:rsid w:val="005901FD"/>
    <w:rsid w:val="005909E7"/>
    <w:rsid w:val="00590F2C"/>
    <w:rsid w:val="00591C53"/>
    <w:rsid w:val="005955A2"/>
    <w:rsid w:val="00595911"/>
    <w:rsid w:val="00595FD3"/>
    <w:rsid w:val="00597BE4"/>
    <w:rsid w:val="005A6DA2"/>
    <w:rsid w:val="005B2CD9"/>
    <w:rsid w:val="005B2E9E"/>
    <w:rsid w:val="005B3A99"/>
    <w:rsid w:val="005B7906"/>
    <w:rsid w:val="005C5535"/>
    <w:rsid w:val="005C74D6"/>
    <w:rsid w:val="005D0F14"/>
    <w:rsid w:val="005D1459"/>
    <w:rsid w:val="005D275A"/>
    <w:rsid w:val="005E03D8"/>
    <w:rsid w:val="005E0ABB"/>
    <w:rsid w:val="005E227F"/>
    <w:rsid w:val="005E2743"/>
    <w:rsid w:val="005E5D1D"/>
    <w:rsid w:val="005F1D69"/>
    <w:rsid w:val="005F4FE1"/>
    <w:rsid w:val="006010EC"/>
    <w:rsid w:val="00602F15"/>
    <w:rsid w:val="006126E9"/>
    <w:rsid w:val="00612DA9"/>
    <w:rsid w:val="00613DB0"/>
    <w:rsid w:val="0061548B"/>
    <w:rsid w:val="00624315"/>
    <w:rsid w:val="006273F5"/>
    <w:rsid w:val="006303D4"/>
    <w:rsid w:val="006306D8"/>
    <w:rsid w:val="00631D2C"/>
    <w:rsid w:val="00631F1D"/>
    <w:rsid w:val="00632378"/>
    <w:rsid w:val="00634DE0"/>
    <w:rsid w:val="006411FA"/>
    <w:rsid w:val="00645308"/>
    <w:rsid w:val="0064642D"/>
    <w:rsid w:val="0064793B"/>
    <w:rsid w:val="00656F5D"/>
    <w:rsid w:val="00657717"/>
    <w:rsid w:val="00657A62"/>
    <w:rsid w:val="0066057B"/>
    <w:rsid w:val="0066220D"/>
    <w:rsid w:val="006642B2"/>
    <w:rsid w:val="006644D7"/>
    <w:rsid w:val="006668D7"/>
    <w:rsid w:val="00667BFF"/>
    <w:rsid w:val="00681198"/>
    <w:rsid w:val="0068328A"/>
    <w:rsid w:val="00690D31"/>
    <w:rsid w:val="006A28F4"/>
    <w:rsid w:val="006A3341"/>
    <w:rsid w:val="006B15A6"/>
    <w:rsid w:val="006B2C3A"/>
    <w:rsid w:val="006B2DAB"/>
    <w:rsid w:val="006B3D4C"/>
    <w:rsid w:val="006B6E2E"/>
    <w:rsid w:val="006B7573"/>
    <w:rsid w:val="006B7948"/>
    <w:rsid w:val="006C14F4"/>
    <w:rsid w:val="006C1DC3"/>
    <w:rsid w:val="006C4FD4"/>
    <w:rsid w:val="006C6044"/>
    <w:rsid w:val="006D0439"/>
    <w:rsid w:val="006D143F"/>
    <w:rsid w:val="006D22D0"/>
    <w:rsid w:val="006D25D8"/>
    <w:rsid w:val="006D5452"/>
    <w:rsid w:val="006D6DFB"/>
    <w:rsid w:val="006D7E43"/>
    <w:rsid w:val="006E049E"/>
    <w:rsid w:val="006E26FE"/>
    <w:rsid w:val="006E2BFF"/>
    <w:rsid w:val="006E3057"/>
    <w:rsid w:val="006E74AE"/>
    <w:rsid w:val="006F0775"/>
    <w:rsid w:val="006F26BC"/>
    <w:rsid w:val="006F27BF"/>
    <w:rsid w:val="006F5642"/>
    <w:rsid w:val="0070008D"/>
    <w:rsid w:val="00704733"/>
    <w:rsid w:val="00705C67"/>
    <w:rsid w:val="007111E7"/>
    <w:rsid w:val="00711F5B"/>
    <w:rsid w:val="00712B99"/>
    <w:rsid w:val="00712C92"/>
    <w:rsid w:val="00720CDB"/>
    <w:rsid w:val="007214D1"/>
    <w:rsid w:val="00724E42"/>
    <w:rsid w:val="007274AC"/>
    <w:rsid w:val="00730DB7"/>
    <w:rsid w:val="00731BF2"/>
    <w:rsid w:val="007464B9"/>
    <w:rsid w:val="00750428"/>
    <w:rsid w:val="0075424A"/>
    <w:rsid w:val="00756434"/>
    <w:rsid w:val="00757860"/>
    <w:rsid w:val="007608E6"/>
    <w:rsid w:val="00762C6B"/>
    <w:rsid w:val="00762D9E"/>
    <w:rsid w:val="00764DB4"/>
    <w:rsid w:val="0076521C"/>
    <w:rsid w:val="0076769F"/>
    <w:rsid w:val="00772455"/>
    <w:rsid w:val="0077539C"/>
    <w:rsid w:val="007805F9"/>
    <w:rsid w:val="0078178A"/>
    <w:rsid w:val="00783535"/>
    <w:rsid w:val="007840F8"/>
    <w:rsid w:val="00784113"/>
    <w:rsid w:val="0078514C"/>
    <w:rsid w:val="00797058"/>
    <w:rsid w:val="00797437"/>
    <w:rsid w:val="0079786B"/>
    <w:rsid w:val="00797CFE"/>
    <w:rsid w:val="007A1396"/>
    <w:rsid w:val="007A191B"/>
    <w:rsid w:val="007A1BB4"/>
    <w:rsid w:val="007A2589"/>
    <w:rsid w:val="007A3365"/>
    <w:rsid w:val="007A4E98"/>
    <w:rsid w:val="007B0A5F"/>
    <w:rsid w:val="007B500C"/>
    <w:rsid w:val="007C19EF"/>
    <w:rsid w:val="007C61D1"/>
    <w:rsid w:val="007C6C3D"/>
    <w:rsid w:val="007D1101"/>
    <w:rsid w:val="007D461F"/>
    <w:rsid w:val="007D6502"/>
    <w:rsid w:val="007E1261"/>
    <w:rsid w:val="007E2C81"/>
    <w:rsid w:val="007E5163"/>
    <w:rsid w:val="007E58CC"/>
    <w:rsid w:val="007E6EA4"/>
    <w:rsid w:val="007E7039"/>
    <w:rsid w:val="007E7FAB"/>
    <w:rsid w:val="007F294F"/>
    <w:rsid w:val="007F51AE"/>
    <w:rsid w:val="007F57A4"/>
    <w:rsid w:val="007F7B34"/>
    <w:rsid w:val="00802F90"/>
    <w:rsid w:val="0081219F"/>
    <w:rsid w:val="008121B7"/>
    <w:rsid w:val="00815F73"/>
    <w:rsid w:val="008326A8"/>
    <w:rsid w:val="00832717"/>
    <w:rsid w:val="00833D8B"/>
    <w:rsid w:val="008340C0"/>
    <w:rsid w:val="008361B2"/>
    <w:rsid w:val="00845038"/>
    <w:rsid w:val="00850148"/>
    <w:rsid w:val="00850902"/>
    <w:rsid w:val="008518C9"/>
    <w:rsid w:val="00854D08"/>
    <w:rsid w:val="008566EB"/>
    <w:rsid w:val="00861110"/>
    <w:rsid w:val="00863D4C"/>
    <w:rsid w:val="00874198"/>
    <w:rsid w:val="008751DD"/>
    <w:rsid w:val="00876B71"/>
    <w:rsid w:val="00884B1C"/>
    <w:rsid w:val="00886009"/>
    <w:rsid w:val="00891665"/>
    <w:rsid w:val="00893E0C"/>
    <w:rsid w:val="00897EEF"/>
    <w:rsid w:val="008A0EBE"/>
    <w:rsid w:val="008A0F8B"/>
    <w:rsid w:val="008A12B5"/>
    <w:rsid w:val="008A4D56"/>
    <w:rsid w:val="008A5E09"/>
    <w:rsid w:val="008B1667"/>
    <w:rsid w:val="008B2EF4"/>
    <w:rsid w:val="008B68C2"/>
    <w:rsid w:val="008C6856"/>
    <w:rsid w:val="008C717F"/>
    <w:rsid w:val="008D0167"/>
    <w:rsid w:val="008D491C"/>
    <w:rsid w:val="008D4F8A"/>
    <w:rsid w:val="008D53CA"/>
    <w:rsid w:val="008D661E"/>
    <w:rsid w:val="008E0853"/>
    <w:rsid w:val="008E156F"/>
    <w:rsid w:val="008E28AF"/>
    <w:rsid w:val="008E3924"/>
    <w:rsid w:val="008F342B"/>
    <w:rsid w:val="008F62A2"/>
    <w:rsid w:val="008F6400"/>
    <w:rsid w:val="009004FA"/>
    <w:rsid w:val="009009B1"/>
    <w:rsid w:val="00903460"/>
    <w:rsid w:val="0090403A"/>
    <w:rsid w:val="009052D4"/>
    <w:rsid w:val="00910DC1"/>
    <w:rsid w:val="00911F5A"/>
    <w:rsid w:val="00913141"/>
    <w:rsid w:val="00913329"/>
    <w:rsid w:val="00917914"/>
    <w:rsid w:val="009217B0"/>
    <w:rsid w:val="00922084"/>
    <w:rsid w:val="0092480B"/>
    <w:rsid w:val="009251BF"/>
    <w:rsid w:val="0092717F"/>
    <w:rsid w:val="00927E40"/>
    <w:rsid w:val="00930A22"/>
    <w:rsid w:val="00930FC1"/>
    <w:rsid w:val="00932A61"/>
    <w:rsid w:val="00934F5C"/>
    <w:rsid w:val="0093503F"/>
    <w:rsid w:val="009355E5"/>
    <w:rsid w:val="00937587"/>
    <w:rsid w:val="009402A1"/>
    <w:rsid w:val="0094723E"/>
    <w:rsid w:val="009537D0"/>
    <w:rsid w:val="00956784"/>
    <w:rsid w:val="00957A8A"/>
    <w:rsid w:val="009649B1"/>
    <w:rsid w:val="00965212"/>
    <w:rsid w:val="00966FBF"/>
    <w:rsid w:val="009719BC"/>
    <w:rsid w:val="009774CF"/>
    <w:rsid w:val="0097765E"/>
    <w:rsid w:val="009804E4"/>
    <w:rsid w:val="009809CE"/>
    <w:rsid w:val="00982D6F"/>
    <w:rsid w:val="0098378A"/>
    <w:rsid w:val="00984460"/>
    <w:rsid w:val="0098469A"/>
    <w:rsid w:val="00986415"/>
    <w:rsid w:val="0098799C"/>
    <w:rsid w:val="009A20F0"/>
    <w:rsid w:val="009A252A"/>
    <w:rsid w:val="009A3062"/>
    <w:rsid w:val="009A61B9"/>
    <w:rsid w:val="009A67BE"/>
    <w:rsid w:val="009A69D3"/>
    <w:rsid w:val="009B1203"/>
    <w:rsid w:val="009B150D"/>
    <w:rsid w:val="009B5079"/>
    <w:rsid w:val="009C4339"/>
    <w:rsid w:val="009D320C"/>
    <w:rsid w:val="009D63AB"/>
    <w:rsid w:val="009E07D2"/>
    <w:rsid w:val="009E4D04"/>
    <w:rsid w:val="009F0F21"/>
    <w:rsid w:val="009F32E2"/>
    <w:rsid w:val="009F3E65"/>
    <w:rsid w:val="009F6D2B"/>
    <w:rsid w:val="00A018C3"/>
    <w:rsid w:val="00A0216C"/>
    <w:rsid w:val="00A0222E"/>
    <w:rsid w:val="00A02360"/>
    <w:rsid w:val="00A11FC2"/>
    <w:rsid w:val="00A141A8"/>
    <w:rsid w:val="00A14668"/>
    <w:rsid w:val="00A16743"/>
    <w:rsid w:val="00A220AB"/>
    <w:rsid w:val="00A2312C"/>
    <w:rsid w:val="00A25BD2"/>
    <w:rsid w:val="00A25F41"/>
    <w:rsid w:val="00A30966"/>
    <w:rsid w:val="00A3192D"/>
    <w:rsid w:val="00A33908"/>
    <w:rsid w:val="00A3503F"/>
    <w:rsid w:val="00A35728"/>
    <w:rsid w:val="00A36FD8"/>
    <w:rsid w:val="00A37D4F"/>
    <w:rsid w:val="00A404A7"/>
    <w:rsid w:val="00A42086"/>
    <w:rsid w:val="00A44ECA"/>
    <w:rsid w:val="00A45B43"/>
    <w:rsid w:val="00A50864"/>
    <w:rsid w:val="00A50CB9"/>
    <w:rsid w:val="00A50CE3"/>
    <w:rsid w:val="00A549DB"/>
    <w:rsid w:val="00A574A2"/>
    <w:rsid w:val="00A57E33"/>
    <w:rsid w:val="00A62875"/>
    <w:rsid w:val="00A663B4"/>
    <w:rsid w:val="00A667A4"/>
    <w:rsid w:val="00A70B68"/>
    <w:rsid w:val="00A72C85"/>
    <w:rsid w:val="00A7345A"/>
    <w:rsid w:val="00A7364A"/>
    <w:rsid w:val="00A7698D"/>
    <w:rsid w:val="00A8196E"/>
    <w:rsid w:val="00A82D3B"/>
    <w:rsid w:val="00A83B9B"/>
    <w:rsid w:val="00A86155"/>
    <w:rsid w:val="00A869D8"/>
    <w:rsid w:val="00A86B02"/>
    <w:rsid w:val="00A8770F"/>
    <w:rsid w:val="00A927EF"/>
    <w:rsid w:val="00A936D5"/>
    <w:rsid w:val="00A94E3E"/>
    <w:rsid w:val="00A95C24"/>
    <w:rsid w:val="00A9789E"/>
    <w:rsid w:val="00AA04C7"/>
    <w:rsid w:val="00AA3685"/>
    <w:rsid w:val="00AA67FF"/>
    <w:rsid w:val="00AB0AE8"/>
    <w:rsid w:val="00AB0BE7"/>
    <w:rsid w:val="00AC4E23"/>
    <w:rsid w:val="00AD0C62"/>
    <w:rsid w:val="00AD1842"/>
    <w:rsid w:val="00AE2014"/>
    <w:rsid w:val="00AE26FE"/>
    <w:rsid w:val="00AE4D11"/>
    <w:rsid w:val="00AE5B8A"/>
    <w:rsid w:val="00AF09EE"/>
    <w:rsid w:val="00AF167C"/>
    <w:rsid w:val="00AF7786"/>
    <w:rsid w:val="00B015C4"/>
    <w:rsid w:val="00B0174B"/>
    <w:rsid w:val="00B0601C"/>
    <w:rsid w:val="00B06D9C"/>
    <w:rsid w:val="00B1241C"/>
    <w:rsid w:val="00B12BBC"/>
    <w:rsid w:val="00B15D35"/>
    <w:rsid w:val="00B17E36"/>
    <w:rsid w:val="00B2113D"/>
    <w:rsid w:val="00B212E6"/>
    <w:rsid w:val="00B21570"/>
    <w:rsid w:val="00B25081"/>
    <w:rsid w:val="00B263BC"/>
    <w:rsid w:val="00B318F6"/>
    <w:rsid w:val="00B321B2"/>
    <w:rsid w:val="00B323FE"/>
    <w:rsid w:val="00B44173"/>
    <w:rsid w:val="00B50532"/>
    <w:rsid w:val="00B511E1"/>
    <w:rsid w:val="00B51F16"/>
    <w:rsid w:val="00B56CBB"/>
    <w:rsid w:val="00B57CCC"/>
    <w:rsid w:val="00B64B46"/>
    <w:rsid w:val="00B6634D"/>
    <w:rsid w:val="00B678FE"/>
    <w:rsid w:val="00B67E14"/>
    <w:rsid w:val="00B710EA"/>
    <w:rsid w:val="00B800ED"/>
    <w:rsid w:val="00B80AE4"/>
    <w:rsid w:val="00B81941"/>
    <w:rsid w:val="00B839F1"/>
    <w:rsid w:val="00B83CE0"/>
    <w:rsid w:val="00B85265"/>
    <w:rsid w:val="00B8788F"/>
    <w:rsid w:val="00B90658"/>
    <w:rsid w:val="00B92889"/>
    <w:rsid w:val="00B943C9"/>
    <w:rsid w:val="00B97B73"/>
    <w:rsid w:val="00BA299F"/>
    <w:rsid w:val="00BA40F5"/>
    <w:rsid w:val="00BA5679"/>
    <w:rsid w:val="00BB1720"/>
    <w:rsid w:val="00BB3A0E"/>
    <w:rsid w:val="00BB5495"/>
    <w:rsid w:val="00BB6CC0"/>
    <w:rsid w:val="00BD2969"/>
    <w:rsid w:val="00BD70C7"/>
    <w:rsid w:val="00BE7638"/>
    <w:rsid w:val="00BF2DE5"/>
    <w:rsid w:val="00BF3C8C"/>
    <w:rsid w:val="00BF580C"/>
    <w:rsid w:val="00C01329"/>
    <w:rsid w:val="00C14463"/>
    <w:rsid w:val="00C1616A"/>
    <w:rsid w:val="00C17A87"/>
    <w:rsid w:val="00C23E2D"/>
    <w:rsid w:val="00C32637"/>
    <w:rsid w:val="00C33635"/>
    <w:rsid w:val="00C33A6F"/>
    <w:rsid w:val="00C34433"/>
    <w:rsid w:val="00C344A2"/>
    <w:rsid w:val="00C4056A"/>
    <w:rsid w:val="00C40D7D"/>
    <w:rsid w:val="00C4283E"/>
    <w:rsid w:val="00C46283"/>
    <w:rsid w:val="00C476BD"/>
    <w:rsid w:val="00C537AF"/>
    <w:rsid w:val="00C604BF"/>
    <w:rsid w:val="00C63F52"/>
    <w:rsid w:val="00C66D6D"/>
    <w:rsid w:val="00C67B02"/>
    <w:rsid w:val="00C8336F"/>
    <w:rsid w:val="00C83FB3"/>
    <w:rsid w:val="00C87E71"/>
    <w:rsid w:val="00C90D6E"/>
    <w:rsid w:val="00C91499"/>
    <w:rsid w:val="00C92661"/>
    <w:rsid w:val="00C92E74"/>
    <w:rsid w:val="00C96274"/>
    <w:rsid w:val="00C965E5"/>
    <w:rsid w:val="00CA0230"/>
    <w:rsid w:val="00CA19EB"/>
    <w:rsid w:val="00CA25BF"/>
    <w:rsid w:val="00CA2E43"/>
    <w:rsid w:val="00CA2FD6"/>
    <w:rsid w:val="00CA5A45"/>
    <w:rsid w:val="00CA74C9"/>
    <w:rsid w:val="00CB09DA"/>
    <w:rsid w:val="00CB17C4"/>
    <w:rsid w:val="00CB1849"/>
    <w:rsid w:val="00CB2A79"/>
    <w:rsid w:val="00CB31B8"/>
    <w:rsid w:val="00CB322D"/>
    <w:rsid w:val="00CB34AF"/>
    <w:rsid w:val="00CB5EAD"/>
    <w:rsid w:val="00CC3285"/>
    <w:rsid w:val="00CD059F"/>
    <w:rsid w:val="00CD3D97"/>
    <w:rsid w:val="00CD6298"/>
    <w:rsid w:val="00CD676A"/>
    <w:rsid w:val="00CD74D1"/>
    <w:rsid w:val="00CE7BC9"/>
    <w:rsid w:val="00CF4FEA"/>
    <w:rsid w:val="00D03384"/>
    <w:rsid w:val="00D038F8"/>
    <w:rsid w:val="00D04965"/>
    <w:rsid w:val="00D07B6E"/>
    <w:rsid w:val="00D11B49"/>
    <w:rsid w:val="00D11EB7"/>
    <w:rsid w:val="00D1258C"/>
    <w:rsid w:val="00D173E6"/>
    <w:rsid w:val="00D1799A"/>
    <w:rsid w:val="00D17F4E"/>
    <w:rsid w:val="00D213BB"/>
    <w:rsid w:val="00D30463"/>
    <w:rsid w:val="00D316F1"/>
    <w:rsid w:val="00D32AE7"/>
    <w:rsid w:val="00D32AF2"/>
    <w:rsid w:val="00D3725C"/>
    <w:rsid w:val="00D37D60"/>
    <w:rsid w:val="00D40171"/>
    <w:rsid w:val="00D423E3"/>
    <w:rsid w:val="00D43762"/>
    <w:rsid w:val="00D4724A"/>
    <w:rsid w:val="00D52D8B"/>
    <w:rsid w:val="00D52E90"/>
    <w:rsid w:val="00D63307"/>
    <w:rsid w:val="00D661BB"/>
    <w:rsid w:val="00D666BB"/>
    <w:rsid w:val="00D70110"/>
    <w:rsid w:val="00D70F9E"/>
    <w:rsid w:val="00D7369A"/>
    <w:rsid w:val="00D7537D"/>
    <w:rsid w:val="00D768B1"/>
    <w:rsid w:val="00D80D05"/>
    <w:rsid w:val="00D83428"/>
    <w:rsid w:val="00D8477D"/>
    <w:rsid w:val="00D8574D"/>
    <w:rsid w:val="00D85F7D"/>
    <w:rsid w:val="00D86335"/>
    <w:rsid w:val="00D863E5"/>
    <w:rsid w:val="00D87B80"/>
    <w:rsid w:val="00D87CDC"/>
    <w:rsid w:val="00D90989"/>
    <w:rsid w:val="00D9418A"/>
    <w:rsid w:val="00D964AB"/>
    <w:rsid w:val="00DA16D6"/>
    <w:rsid w:val="00DA212F"/>
    <w:rsid w:val="00DA4E42"/>
    <w:rsid w:val="00DA67C4"/>
    <w:rsid w:val="00DB3141"/>
    <w:rsid w:val="00DC2E04"/>
    <w:rsid w:val="00DC612C"/>
    <w:rsid w:val="00DD75D5"/>
    <w:rsid w:val="00DF2172"/>
    <w:rsid w:val="00DF2F9A"/>
    <w:rsid w:val="00DF361E"/>
    <w:rsid w:val="00E0012D"/>
    <w:rsid w:val="00E04A90"/>
    <w:rsid w:val="00E0652C"/>
    <w:rsid w:val="00E14995"/>
    <w:rsid w:val="00E1627B"/>
    <w:rsid w:val="00E23818"/>
    <w:rsid w:val="00E358CE"/>
    <w:rsid w:val="00E36527"/>
    <w:rsid w:val="00E4131B"/>
    <w:rsid w:val="00E42BDE"/>
    <w:rsid w:val="00E45A1A"/>
    <w:rsid w:val="00E46055"/>
    <w:rsid w:val="00E555D7"/>
    <w:rsid w:val="00E578BF"/>
    <w:rsid w:val="00E65453"/>
    <w:rsid w:val="00E717E7"/>
    <w:rsid w:val="00E7257C"/>
    <w:rsid w:val="00E8048C"/>
    <w:rsid w:val="00E8063F"/>
    <w:rsid w:val="00E82D9D"/>
    <w:rsid w:val="00E82FB1"/>
    <w:rsid w:val="00E8393C"/>
    <w:rsid w:val="00E83E85"/>
    <w:rsid w:val="00E915DE"/>
    <w:rsid w:val="00E938B5"/>
    <w:rsid w:val="00EA2A06"/>
    <w:rsid w:val="00EA35A7"/>
    <w:rsid w:val="00EA4391"/>
    <w:rsid w:val="00EB0F95"/>
    <w:rsid w:val="00EB146D"/>
    <w:rsid w:val="00EB225D"/>
    <w:rsid w:val="00EB3A3C"/>
    <w:rsid w:val="00EB47C4"/>
    <w:rsid w:val="00EB4B61"/>
    <w:rsid w:val="00EB76E3"/>
    <w:rsid w:val="00EC1105"/>
    <w:rsid w:val="00EC4A34"/>
    <w:rsid w:val="00EC5478"/>
    <w:rsid w:val="00EC6B94"/>
    <w:rsid w:val="00ED141F"/>
    <w:rsid w:val="00ED1CD0"/>
    <w:rsid w:val="00ED4276"/>
    <w:rsid w:val="00ED44C4"/>
    <w:rsid w:val="00ED677E"/>
    <w:rsid w:val="00ED7230"/>
    <w:rsid w:val="00EE47C5"/>
    <w:rsid w:val="00EE673B"/>
    <w:rsid w:val="00EE691A"/>
    <w:rsid w:val="00EE735C"/>
    <w:rsid w:val="00EF2043"/>
    <w:rsid w:val="00EF28D1"/>
    <w:rsid w:val="00EF6514"/>
    <w:rsid w:val="00EF6A5C"/>
    <w:rsid w:val="00F00E36"/>
    <w:rsid w:val="00F0484F"/>
    <w:rsid w:val="00F1243F"/>
    <w:rsid w:val="00F15C0E"/>
    <w:rsid w:val="00F21CCE"/>
    <w:rsid w:val="00F2597F"/>
    <w:rsid w:val="00F30247"/>
    <w:rsid w:val="00F32AE1"/>
    <w:rsid w:val="00F33BAC"/>
    <w:rsid w:val="00F36B12"/>
    <w:rsid w:val="00F40BA5"/>
    <w:rsid w:val="00F43EF5"/>
    <w:rsid w:val="00F44C23"/>
    <w:rsid w:val="00F46939"/>
    <w:rsid w:val="00F5356C"/>
    <w:rsid w:val="00F579CB"/>
    <w:rsid w:val="00F616B6"/>
    <w:rsid w:val="00F64792"/>
    <w:rsid w:val="00F66808"/>
    <w:rsid w:val="00F67ADA"/>
    <w:rsid w:val="00F710CC"/>
    <w:rsid w:val="00F71BFA"/>
    <w:rsid w:val="00F73F77"/>
    <w:rsid w:val="00F7467F"/>
    <w:rsid w:val="00F74A90"/>
    <w:rsid w:val="00F7539D"/>
    <w:rsid w:val="00F81D60"/>
    <w:rsid w:val="00F840A8"/>
    <w:rsid w:val="00F853E8"/>
    <w:rsid w:val="00F86DF4"/>
    <w:rsid w:val="00F9170C"/>
    <w:rsid w:val="00F934CC"/>
    <w:rsid w:val="00FA03CE"/>
    <w:rsid w:val="00FA2C7E"/>
    <w:rsid w:val="00FA55AF"/>
    <w:rsid w:val="00FA60CE"/>
    <w:rsid w:val="00FA75CE"/>
    <w:rsid w:val="00FB24F1"/>
    <w:rsid w:val="00FB44AD"/>
    <w:rsid w:val="00FB5ADB"/>
    <w:rsid w:val="00FB61EE"/>
    <w:rsid w:val="00FC45D4"/>
    <w:rsid w:val="00FC4810"/>
    <w:rsid w:val="00FC6811"/>
    <w:rsid w:val="00FC7669"/>
    <w:rsid w:val="00FD5FED"/>
    <w:rsid w:val="00FD68BD"/>
    <w:rsid w:val="00FD6A28"/>
    <w:rsid w:val="00FD6C1E"/>
    <w:rsid w:val="00FE02BB"/>
    <w:rsid w:val="00FE674B"/>
    <w:rsid w:val="00FF010F"/>
    <w:rsid w:val="00FF0228"/>
    <w:rsid w:val="00FF042E"/>
    <w:rsid w:val="00FF0BC0"/>
    <w:rsid w:val="00FF5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2B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2B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2B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2BD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42BD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42BD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35A43-D80B-43D7-B65D-5E3F14ED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12-23T07:52:00Z</cp:lastPrinted>
  <dcterms:created xsi:type="dcterms:W3CDTF">2020-12-23T07:45:00Z</dcterms:created>
  <dcterms:modified xsi:type="dcterms:W3CDTF">2020-12-23T07:52:00Z</dcterms:modified>
</cp:coreProperties>
</file>